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B40A" w14:textId="2CF37CE5" w:rsidR="00EF56DF" w:rsidRPr="001A6D3D" w:rsidRDefault="000C3CE5" w:rsidP="00C47EA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First Sunday of Lent</w:t>
      </w:r>
    </w:p>
    <w:p w14:paraId="2F71A50C" w14:textId="7A8706E4" w:rsidR="001435CC" w:rsidRPr="001A6D3D" w:rsidRDefault="00594BDE" w:rsidP="00252C0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March </w:t>
      </w:r>
      <w:r w:rsidR="00252C0B">
        <w:rPr>
          <w:rFonts w:ascii="Arial" w:hAnsi="Arial" w:cs="Arial"/>
          <w:b/>
          <w:sz w:val="30"/>
          <w:szCs w:val="30"/>
        </w:rPr>
        <w:t>6</w:t>
      </w:r>
      <w:r w:rsidR="00D76E98">
        <w:rPr>
          <w:rFonts w:ascii="Arial" w:hAnsi="Arial" w:cs="Arial"/>
          <w:b/>
          <w:sz w:val="30"/>
          <w:szCs w:val="30"/>
        </w:rPr>
        <w:t>, 20</w:t>
      </w:r>
      <w:r w:rsidR="00252C0B">
        <w:rPr>
          <w:rFonts w:ascii="Arial" w:hAnsi="Arial" w:cs="Arial"/>
          <w:b/>
          <w:sz w:val="30"/>
          <w:szCs w:val="30"/>
        </w:rPr>
        <w:t>22</w:t>
      </w:r>
    </w:p>
    <w:p w14:paraId="45CD0758" w14:textId="77777777" w:rsidR="0033403E" w:rsidRDefault="0033403E" w:rsidP="003E7A48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307ECC4A" w14:textId="12BCFCA7" w:rsidR="002C7FF3" w:rsidRDefault="00252C0B" w:rsidP="00252C0B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all Christian people,</w:t>
      </w:r>
      <w:r>
        <w:rPr>
          <w:rFonts w:ascii="Arial" w:hAnsi="Arial" w:cs="Arial"/>
          <w:sz w:val="32"/>
          <w:szCs w:val="32"/>
        </w:rPr>
        <w:br/>
        <w:t>that in this sacred time they may be more abundantly nourished</w:t>
      </w:r>
      <w:r>
        <w:rPr>
          <w:rFonts w:ascii="Arial" w:hAnsi="Arial" w:cs="Arial"/>
          <w:sz w:val="32"/>
          <w:szCs w:val="32"/>
        </w:rPr>
        <w:br/>
        <w:t>by every word that comes from the mouth of God.</w:t>
      </w:r>
      <w:r>
        <w:rPr>
          <w:rFonts w:ascii="Arial" w:hAnsi="Arial" w:cs="Arial"/>
          <w:sz w:val="32"/>
          <w:szCs w:val="32"/>
        </w:rPr>
        <w:br/>
        <w:t>Let us pray to the Lord.</w:t>
      </w:r>
    </w:p>
    <w:p w14:paraId="77353E46" w14:textId="50A2F8B1" w:rsidR="00252C0B" w:rsidRDefault="00252C0B" w:rsidP="00252C0B">
      <w:pPr>
        <w:spacing w:after="0"/>
        <w:rPr>
          <w:rFonts w:ascii="Arial" w:hAnsi="Arial" w:cs="Arial"/>
          <w:sz w:val="32"/>
          <w:szCs w:val="32"/>
        </w:rPr>
      </w:pPr>
    </w:p>
    <w:p w14:paraId="172B827C" w14:textId="2F570FA0" w:rsidR="00252C0B" w:rsidRPr="0033403E" w:rsidRDefault="00252C0B" w:rsidP="00252C0B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the whole world, </w:t>
      </w:r>
      <w:r w:rsidR="008F299C">
        <w:rPr>
          <w:rFonts w:ascii="Arial" w:hAnsi="Arial" w:cs="Arial"/>
          <w:sz w:val="32"/>
          <w:szCs w:val="32"/>
        </w:rPr>
        <w:br/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and especially for Ukraine,</w:t>
      </w:r>
      <w:r>
        <w:rPr>
          <w:rFonts w:ascii="Arial" w:hAnsi="Arial" w:cs="Arial"/>
          <w:sz w:val="32"/>
          <w:szCs w:val="32"/>
        </w:rPr>
        <w:br/>
        <w:t>that in lasting tranquility and peace</w:t>
      </w:r>
      <w:r>
        <w:rPr>
          <w:rFonts w:ascii="Arial" w:hAnsi="Arial" w:cs="Arial"/>
          <w:sz w:val="32"/>
          <w:szCs w:val="32"/>
        </w:rPr>
        <w:br/>
        <w:t>our days may truly become the acceptable time</w:t>
      </w:r>
      <w:r>
        <w:rPr>
          <w:rFonts w:ascii="Arial" w:hAnsi="Arial" w:cs="Arial"/>
          <w:sz w:val="32"/>
          <w:szCs w:val="32"/>
        </w:rPr>
        <w:br/>
        <w:t>of grace and salvation.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Let us pray to the Lord.</w:t>
      </w:r>
    </w:p>
    <w:p w14:paraId="2AC6799E" w14:textId="1B346BAE" w:rsidR="00B73833" w:rsidRPr="0033403E" w:rsidRDefault="00B73833" w:rsidP="0033403E">
      <w:pPr>
        <w:spacing w:after="0"/>
        <w:rPr>
          <w:rFonts w:ascii="Arial" w:hAnsi="Arial" w:cs="Arial"/>
          <w:sz w:val="32"/>
          <w:szCs w:val="32"/>
        </w:rPr>
      </w:pPr>
    </w:p>
    <w:p w14:paraId="0352E09C" w14:textId="7B331F20" w:rsidR="0052596D" w:rsidRDefault="00252C0B" w:rsidP="0033403E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sinners and the neglectful,</w:t>
      </w:r>
      <w:r>
        <w:rPr>
          <w:rFonts w:ascii="Arial" w:hAnsi="Arial" w:cs="Arial"/>
          <w:sz w:val="32"/>
          <w:szCs w:val="32"/>
        </w:rPr>
        <w:br/>
        <w:t>that in this time of reconciliation they may return to Christ.</w:t>
      </w:r>
    </w:p>
    <w:p w14:paraId="733E0DED" w14:textId="2B629E96" w:rsidR="00252C0B" w:rsidRDefault="00252C0B" w:rsidP="0033403E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t us pray to the Lord.</w:t>
      </w:r>
      <w:r>
        <w:rPr>
          <w:rFonts w:ascii="Arial" w:hAnsi="Arial" w:cs="Arial"/>
          <w:sz w:val="32"/>
          <w:szCs w:val="32"/>
        </w:rPr>
        <w:br/>
      </w:r>
    </w:p>
    <w:p w14:paraId="5EA55009" w14:textId="747E5770" w:rsidR="00E710CA" w:rsidRPr="0033403E" w:rsidRDefault="0052596D" w:rsidP="00252C0B">
      <w:pPr>
        <w:spacing w:after="0"/>
        <w:rPr>
          <w:rFonts w:ascii="pg-1ffe" w:eastAsia="Times New Roman" w:hAnsi="pg-1ffe" w:cs="Times New Roman"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those who are sick and those recovering from surgery,</w:t>
      </w:r>
      <w:r>
        <w:rPr>
          <w:rFonts w:ascii="Arial" w:hAnsi="Arial" w:cs="Arial"/>
          <w:sz w:val="32"/>
          <w:szCs w:val="32"/>
        </w:rPr>
        <w:br/>
        <w:t>that they may have complete healing and the fullness of life.</w:t>
      </w:r>
      <w:r>
        <w:rPr>
          <w:rFonts w:ascii="Arial" w:hAnsi="Arial" w:cs="Arial"/>
          <w:sz w:val="32"/>
          <w:szCs w:val="32"/>
        </w:rPr>
        <w:br/>
      </w:r>
      <w:r w:rsidR="00252C0B">
        <w:rPr>
          <w:rFonts w:ascii="Arial" w:hAnsi="Arial" w:cs="Arial"/>
          <w:sz w:val="32"/>
          <w:szCs w:val="32"/>
        </w:rPr>
        <w:t>Let us pray to the Lord.</w:t>
      </w:r>
    </w:p>
    <w:p w14:paraId="51567B14" w14:textId="77777777" w:rsidR="00F17D56" w:rsidRPr="0033403E" w:rsidRDefault="00F17D56" w:rsidP="0033403E">
      <w:pPr>
        <w:spacing w:after="0"/>
        <w:rPr>
          <w:rFonts w:ascii="Arial" w:hAnsi="Arial" w:cs="Arial"/>
          <w:sz w:val="32"/>
          <w:szCs w:val="32"/>
        </w:rPr>
      </w:pPr>
    </w:p>
    <w:p w14:paraId="5ECDF011" w14:textId="71AB4985" w:rsidR="008F299C" w:rsidRDefault="001453B7" w:rsidP="008F299C">
      <w:pPr>
        <w:spacing w:after="0"/>
        <w:rPr>
          <w:rFonts w:ascii="Arial" w:hAnsi="Arial" w:cs="Arial"/>
          <w:sz w:val="32"/>
          <w:szCs w:val="32"/>
        </w:rPr>
      </w:pPr>
      <w:r w:rsidRPr="0033403E">
        <w:rPr>
          <w:rFonts w:ascii="Arial" w:hAnsi="Arial" w:cs="Arial"/>
          <w:sz w:val="32"/>
          <w:szCs w:val="32"/>
        </w:rPr>
        <w:t xml:space="preserve">For </w:t>
      </w:r>
      <w:r w:rsidR="008F299C">
        <w:rPr>
          <w:rFonts w:ascii="Arial" w:hAnsi="Arial" w:cs="Arial"/>
          <w:sz w:val="32"/>
          <w:szCs w:val="32"/>
        </w:rPr>
        <w:t xml:space="preserve">the faithful departed, </w:t>
      </w:r>
      <w:r w:rsidR="008F299C">
        <w:rPr>
          <w:rFonts w:ascii="Arial" w:hAnsi="Arial" w:cs="Arial"/>
          <w:sz w:val="32"/>
          <w:szCs w:val="32"/>
        </w:rPr>
        <w:t>especially</w:t>
      </w:r>
      <w:r w:rsidR="008F299C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8F299C">
        <w:rPr>
          <w:rFonts w:ascii="Arial" w:hAnsi="Arial" w:cs="Arial"/>
          <w:b/>
          <w:bCs/>
          <w:sz w:val="32"/>
          <w:szCs w:val="32"/>
        </w:rPr>
        <w:t xml:space="preserve">Arline </w:t>
      </w:r>
      <w:proofErr w:type="spellStart"/>
      <w:r w:rsidR="008F299C">
        <w:rPr>
          <w:rFonts w:ascii="Arial" w:hAnsi="Arial" w:cs="Arial"/>
          <w:b/>
          <w:bCs/>
          <w:sz w:val="32"/>
          <w:szCs w:val="32"/>
        </w:rPr>
        <w:t>Schmiedeke</w:t>
      </w:r>
      <w:proofErr w:type="spellEnd"/>
      <w:r w:rsidR="008F299C">
        <w:rPr>
          <w:rFonts w:ascii="Arial" w:hAnsi="Arial" w:cs="Arial"/>
          <w:b/>
          <w:bCs/>
          <w:sz w:val="32"/>
          <w:szCs w:val="32"/>
        </w:rPr>
        <w:t>,</w:t>
      </w:r>
    </w:p>
    <w:p w14:paraId="0E44B379" w14:textId="2E48865B" w:rsidR="00176E21" w:rsidRPr="00252C0B" w:rsidRDefault="008F299C" w:rsidP="008F299C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o fed on the Body of Christ, the Bread of eternal life, </w:t>
      </w:r>
      <w:r>
        <w:rPr>
          <w:rFonts w:ascii="Arial" w:hAnsi="Arial" w:cs="Arial"/>
          <w:sz w:val="32"/>
          <w:szCs w:val="32"/>
        </w:rPr>
        <w:br/>
        <w:t>that they may be raised up on the last day.</w:t>
      </w:r>
      <w:r w:rsidR="00252C0B">
        <w:rPr>
          <w:rFonts w:ascii="Arial" w:hAnsi="Arial" w:cs="Arial"/>
          <w:sz w:val="32"/>
          <w:szCs w:val="32"/>
        </w:rPr>
        <w:t xml:space="preserve"> </w:t>
      </w:r>
      <w:r w:rsidR="00252C0B">
        <w:rPr>
          <w:rFonts w:ascii="Arial" w:hAnsi="Arial" w:cs="Arial"/>
          <w:sz w:val="32"/>
          <w:szCs w:val="32"/>
        </w:rPr>
        <w:br/>
      </w:r>
      <w:r w:rsidR="00252C0B">
        <w:rPr>
          <w:rFonts w:ascii="Arial" w:hAnsi="Arial" w:cs="Arial"/>
          <w:sz w:val="32"/>
          <w:szCs w:val="32"/>
        </w:rPr>
        <w:t>Let us pray to the Lord.</w:t>
      </w:r>
      <w:r w:rsidR="00FA0819" w:rsidRPr="0033403E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</w:t>
      </w:r>
    </w:p>
    <w:sectPr w:rsidR="00176E21" w:rsidRPr="00252C0B" w:rsidSect="0014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1ffe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4B02"/>
    <w:rsid w:val="000341A6"/>
    <w:rsid w:val="0005059B"/>
    <w:rsid w:val="00054085"/>
    <w:rsid w:val="000622B0"/>
    <w:rsid w:val="000A62A1"/>
    <w:rsid w:val="000B6F29"/>
    <w:rsid w:val="000C3CE5"/>
    <w:rsid w:val="000D6A1C"/>
    <w:rsid w:val="000D6F5C"/>
    <w:rsid w:val="000E5D10"/>
    <w:rsid w:val="001145AF"/>
    <w:rsid w:val="001200F8"/>
    <w:rsid w:val="001435CC"/>
    <w:rsid w:val="001453B7"/>
    <w:rsid w:val="00152E20"/>
    <w:rsid w:val="00173570"/>
    <w:rsid w:val="00176E21"/>
    <w:rsid w:val="001A5D7C"/>
    <w:rsid w:val="001A6D3D"/>
    <w:rsid w:val="001B0454"/>
    <w:rsid w:val="001B62AA"/>
    <w:rsid w:val="001C1ABB"/>
    <w:rsid w:val="001C1FDF"/>
    <w:rsid w:val="001C57B6"/>
    <w:rsid w:val="001F73F5"/>
    <w:rsid w:val="00243BCE"/>
    <w:rsid w:val="00252C0B"/>
    <w:rsid w:val="00265557"/>
    <w:rsid w:val="00297CF6"/>
    <w:rsid w:val="002C4F48"/>
    <w:rsid w:val="002C7FF3"/>
    <w:rsid w:val="00324133"/>
    <w:rsid w:val="003279FB"/>
    <w:rsid w:val="0033403E"/>
    <w:rsid w:val="00347524"/>
    <w:rsid w:val="00392CD1"/>
    <w:rsid w:val="00393A74"/>
    <w:rsid w:val="003D14C5"/>
    <w:rsid w:val="003D2635"/>
    <w:rsid w:val="003E185B"/>
    <w:rsid w:val="003E7A48"/>
    <w:rsid w:val="003F46BC"/>
    <w:rsid w:val="00414168"/>
    <w:rsid w:val="00472301"/>
    <w:rsid w:val="004A1903"/>
    <w:rsid w:val="004C543A"/>
    <w:rsid w:val="004C5AB0"/>
    <w:rsid w:val="0052596D"/>
    <w:rsid w:val="00525B53"/>
    <w:rsid w:val="00536875"/>
    <w:rsid w:val="00563CD4"/>
    <w:rsid w:val="00566B4A"/>
    <w:rsid w:val="005770A4"/>
    <w:rsid w:val="005925A3"/>
    <w:rsid w:val="00594BDE"/>
    <w:rsid w:val="005974EF"/>
    <w:rsid w:val="005A2BF7"/>
    <w:rsid w:val="005C2280"/>
    <w:rsid w:val="005C7877"/>
    <w:rsid w:val="005D4AA1"/>
    <w:rsid w:val="006104F4"/>
    <w:rsid w:val="0066668C"/>
    <w:rsid w:val="006A0D9D"/>
    <w:rsid w:val="006A6D9C"/>
    <w:rsid w:val="006B7B6D"/>
    <w:rsid w:val="006C0E86"/>
    <w:rsid w:val="006C6EED"/>
    <w:rsid w:val="006E2F48"/>
    <w:rsid w:val="006E755E"/>
    <w:rsid w:val="00707976"/>
    <w:rsid w:val="00712E43"/>
    <w:rsid w:val="0073009D"/>
    <w:rsid w:val="00745E9E"/>
    <w:rsid w:val="00786019"/>
    <w:rsid w:val="00787A5F"/>
    <w:rsid w:val="007B66F8"/>
    <w:rsid w:val="007E40E0"/>
    <w:rsid w:val="008017F5"/>
    <w:rsid w:val="00801EB7"/>
    <w:rsid w:val="00822D03"/>
    <w:rsid w:val="00825A5A"/>
    <w:rsid w:val="0083537B"/>
    <w:rsid w:val="0085751C"/>
    <w:rsid w:val="008807F1"/>
    <w:rsid w:val="008F299C"/>
    <w:rsid w:val="00900CDB"/>
    <w:rsid w:val="00906A2D"/>
    <w:rsid w:val="0092059B"/>
    <w:rsid w:val="009447B9"/>
    <w:rsid w:val="00947E6F"/>
    <w:rsid w:val="009613A8"/>
    <w:rsid w:val="009621EB"/>
    <w:rsid w:val="00981E5F"/>
    <w:rsid w:val="00A0082A"/>
    <w:rsid w:val="00A220FF"/>
    <w:rsid w:val="00A34E04"/>
    <w:rsid w:val="00A429A0"/>
    <w:rsid w:val="00A5344E"/>
    <w:rsid w:val="00A90C2C"/>
    <w:rsid w:val="00A95E20"/>
    <w:rsid w:val="00AA74C0"/>
    <w:rsid w:val="00AB43D1"/>
    <w:rsid w:val="00B370D3"/>
    <w:rsid w:val="00B401E0"/>
    <w:rsid w:val="00B56D72"/>
    <w:rsid w:val="00B6623B"/>
    <w:rsid w:val="00B73833"/>
    <w:rsid w:val="00BB4495"/>
    <w:rsid w:val="00BC15A7"/>
    <w:rsid w:val="00BC6DAC"/>
    <w:rsid w:val="00C01EFC"/>
    <w:rsid w:val="00C05486"/>
    <w:rsid w:val="00C07392"/>
    <w:rsid w:val="00C14383"/>
    <w:rsid w:val="00C47EAA"/>
    <w:rsid w:val="00C51EEB"/>
    <w:rsid w:val="00C648F7"/>
    <w:rsid w:val="00C6644A"/>
    <w:rsid w:val="00C91FE4"/>
    <w:rsid w:val="00CC4E50"/>
    <w:rsid w:val="00CC756A"/>
    <w:rsid w:val="00D10776"/>
    <w:rsid w:val="00D12F13"/>
    <w:rsid w:val="00D13501"/>
    <w:rsid w:val="00D232F4"/>
    <w:rsid w:val="00D25CEB"/>
    <w:rsid w:val="00D5129A"/>
    <w:rsid w:val="00D54767"/>
    <w:rsid w:val="00D5492C"/>
    <w:rsid w:val="00D568F5"/>
    <w:rsid w:val="00D70F68"/>
    <w:rsid w:val="00D76E98"/>
    <w:rsid w:val="00D93015"/>
    <w:rsid w:val="00D96EA6"/>
    <w:rsid w:val="00DA1135"/>
    <w:rsid w:val="00DA1282"/>
    <w:rsid w:val="00DA28C1"/>
    <w:rsid w:val="00DD4D47"/>
    <w:rsid w:val="00DE46EC"/>
    <w:rsid w:val="00DF7DAB"/>
    <w:rsid w:val="00E04538"/>
    <w:rsid w:val="00E104B2"/>
    <w:rsid w:val="00E12724"/>
    <w:rsid w:val="00E161F8"/>
    <w:rsid w:val="00E3102D"/>
    <w:rsid w:val="00E32439"/>
    <w:rsid w:val="00E63398"/>
    <w:rsid w:val="00E710CA"/>
    <w:rsid w:val="00E93AC3"/>
    <w:rsid w:val="00EA2B4B"/>
    <w:rsid w:val="00EA7D2A"/>
    <w:rsid w:val="00EF56DF"/>
    <w:rsid w:val="00F15695"/>
    <w:rsid w:val="00F17D56"/>
    <w:rsid w:val="00F42C9E"/>
    <w:rsid w:val="00F74D0F"/>
    <w:rsid w:val="00F9795A"/>
    <w:rsid w:val="00FA0819"/>
    <w:rsid w:val="00FB5317"/>
    <w:rsid w:val="00FB54E7"/>
    <w:rsid w:val="00FC2A30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AFC7"/>
  <w15:docId w15:val="{CF533FEA-ECE4-4A37-95FC-CD9E2A5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">
    <w:name w:val="para"/>
    <w:basedOn w:val="BodyText"/>
    <w:qFormat/>
    <w:rsid w:val="00B73833"/>
    <w:pPr>
      <w:spacing w:after="24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738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1F75-0186-4A21-A0AA-C5771C91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6</cp:revision>
  <cp:lastPrinted>2018-12-27T12:33:00Z</cp:lastPrinted>
  <dcterms:created xsi:type="dcterms:W3CDTF">2019-03-09T18:51:00Z</dcterms:created>
  <dcterms:modified xsi:type="dcterms:W3CDTF">2022-03-05T19:57:00Z</dcterms:modified>
</cp:coreProperties>
</file>